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1D4423C4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48AE6A1B" w14:textId="226BAA59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r w:rsidR="00D51887" w:rsidRPr="00D51887">
        <w:rPr>
          <w:rFonts w:ascii="Arial Narrow" w:hAnsi="Arial Narrow"/>
          <w:sz w:val="26"/>
          <w:szCs w:val="26"/>
        </w:rPr>
        <w:t>https://github.com/dedece65/Acme-SF-D01.git</w:t>
      </w:r>
    </w:p>
    <w:p w14:paraId="149BABB4" w14:textId="6BACB2CF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D51887">
        <w:rPr>
          <w:rFonts w:ascii="Arial Narrow" w:hAnsi="Arial Narrow"/>
          <w:sz w:val="26"/>
          <w:szCs w:val="26"/>
        </w:rPr>
        <w:t>15/02/2024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7949611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01AD241C" w14:textId="5B7B3A6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684AA9FD" w14:textId="77777777" w:rsidTr="00BD1E67">
        <w:tc>
          <w:tcPr>
            <w:tcW w:w="1271" w:type="dxa"/>
          </w:tcPr>
          <w:p w14:paraId="6A0D4D77" w14:textId="292797B9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1B61C84B" w14:textId="0A96FD31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114D949B" w14:textId="3795ED15" w:rsidR="000973B6" w:rsidRPr="00DC5850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ocumento</w:t>
            </w:r>
          </w:p>
        </w:tc>
      </w:tr>
      <w:tr w:rsidR="000973B6" w:rsidRPr="00DC5850" w14:paraId="171FD46C" w14:textId="77777777" w:rsidTr="00BD1E67">
        <w:tc>
          <w:tcPr>
            <w:tcW w:w="1271" w:type="dxa"/>
          </w:tcPr>
          <w:p w14:paraId="13684B25" w14:textId="06D828E3" w:rsidR="000973B6" w:rsidRPr="00AD2CBE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23178410" w14:textId="64E33341" w:rsidR="000973B6" w:rsidRPr="00AD2CBE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58322770" w14:textId="347282F7" w:rsidR="000973B6" w:rsidRPr="00AD2CBE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men ejecutivo e introducción</w:t>
            </w:r>
          </w:p>
        </w:tc>
      </w:tr>
      <w:tr w:rsidR="000973B6" w:rsidRPr="00DC5850" w14:paraId="4B29D0DC" w14:textId="77777777" w:rsidTr="00BD1E67">
        <w:trPr>
          <w:trHeight w:val="90"/>
        </w:trPr>
        <w:tc>
          <w:tcPr>
            <w:tcW w:w="1271" w:type="dxa"/>
          </w:tcPr>
          <w:p w14:paraId="3B24F9D1" w14:textId="122CE253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14:paraId="1490A4D0" w14:textId="23690757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/02/2024</w:t>
            </w:r>
          </w:p>
        </w:tc>
        <w:tc>
          <w:tcPr>
            <w:tcW w:w="6237" w:type="dxa"/>
          </w:tcPr>
          <w:p w14:paraId="0C0F89E5" w14:textId="29073209" w:rsidR="000973B6" w:rsidRPr="003D1BCC" w:rsidRDefault="003D1BCC" w:rsidP="003D1BCC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quisito 1)</w:t>
            </w:r>
          </w:p>
        </w:tc>
      </w:tr>
      <w:tr w:rsidR="000973B6" w:rsidRPr="00DC5850" w14:paraId="5CC683BA" w14:textId="77777777" w:rsidTr="00BD1E67">
        <w:tc>
          <w:tcPr>
            <w:tcW w:w="1271" w:type="dxa"/>
          </w:tcPr>
          <w:p w14:paraId="1E3E6A61" w14:textId="561E03EE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14:paraId="5B83D8A3" w14:textId="489A4424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/02/2024</w:t>
            </w:r>
          </w:p>
        </w:tc>
        <w:tc>
          <w:tcPr>
            <w:tcW w:w="6237" w:type="dxa"/>
          </w:tcPr>
          <w:p w14:paraId="6C1AD767" w14:textId="39810A1B" w:rsidR="000973B6" w:rsidRPr="003D1BCC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quisito 11) y 12) más c</w:t>
            </w:r>
            <w:r>
              <w:rPr>
                <w:rFonts w:ascii="Arial Narrow" w:hAnsi="Arial Narrow"/>
                <w:sz w:val="24"/>
                <w:szCs w:val="24"/>
              </w:rPr>
              <w:t xml:space="preserve">onclusión y </w:t>
            </w:r>
            <w:r>
              <w:rPr>
                <w:rFonts w:ascii="Arial Narrow" w:hAnsi="Arial Narrow"/>
                <w:sz w:val="24"/>
                <w:szCs w:val="24"/>
              </w:rPr>
              <w:t>bibliografía</w:t>
            </w: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3E715C40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498A5" w14:textId="511F7251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40BFF1" w14:textId="266D7B49" w:rsidR="000973B6" w:rsidRPr="003D1BCC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3AA0484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3859A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69C3B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04382CB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94C3D4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762AF2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4B4A938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152829F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6D267F5" w14:textId="7D568512" w:rsidR="00AA1629" w:rsidRPr="000973B6" w:rsidRDefault="00AA1629" w:rsidP="000973B6">
      <w:pPr>
        <w:ind w:firstLine="0"/>
        <w:jc w:val="center"/>
        <w:rPr>
          <w:rFonts w:ascii="Arial Narrow" w:hAnsi="Arial Narrow"/>
          <w:b/>
          <w:bCs/>
        </w:rPr>
      </w:pPr>
      <w:r w:rsidRPr="000973B6">
        <w:rPr>
          <w:rFonts w:ascii="Arial Narrow" w:hAnsi="Arial Narrow"/>
          <w:b/>
          <w:bCs/>
        </w:rPr>
        <w:lastRenderedPageBreak/>
        <w:t>Tabla de revi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AA1629" w:rsidRPr="00DC5850" w14:paraId="754853DF" w14:textId="77777777" w:rsidTr="0060684F">
        <w:tc>
          <w:tcPr>
            <w:tcW w:w="1271" w:type="dxa"/>
            <w:shd w:val="clear" w:color="auto" w:fill="D9D9D9" w:themeFill="background1" w:themeFillShade="D9"/>
          </w:tcPr>
          <w:p w14:paraId="65C7F466" w14:textId="40C74E4B" w:rsidR="00AA1629" w:rsidRPr="00AA1629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úmero de revi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F7CBD7" w14:textId="7E065D78" w:rsidR="00AA1629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B3C0323" w14:textId="017DA4BF" w:rsidR="00AA1629" w:rsidRPr="00DC5850" w:rsidRDefault="00AA1629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A1629" w:rsidRPr="00DC5850" w14:paraId="168FC40B" w14:textId="77777777" w:rsidTr="0060684F">
        <w:tc>
          <w:tcPr>
            <w:tcW w:w="1271" w:type="dxa"/>
          </w:tcPr>
          <w:p w14:paraId="24391476" w14:textId="0F4B5220" w:rsidR="00AA1629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D2B375" w14:textId="48D53534" w:rsidR="00AA1629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/02/2024</w:t>
            </w:r>
          </w:p>
        </w:tc>
        <w:tc>
          <w:tcPr>
            <w:tcW w:w="6237" w:type="dxa"/>
          </w:tcPr>
          <w:p w14:paraId="72C68673" w14:textId="65956514" w:rsidR="00AA1629" w:rsidRPr="00DC5850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ón del documento con intención de corregir posibles fallos</w:t>
            </w:r>
          </w:p>
        </w:tc>
      </w:tr>
      <w:tr w:rsidR="00AA1629" w:rsidRPr="00DC5850" w14:paraId="74CAAC8D" w14:textId="77777777" w:rsidTr="0060684F">
        <w:tc>
          <w:tcPr>
            <w:tcW w:w="1271" w:type="dxa"/>
          </w:tcPr>
          <w:p w14:paraId="51D282D5" w14:textId="77777777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0ECE" w14:textId="77777777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60927E" w14:textId="624ABE29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1629" w:rsidRPr="00DC5850" w14:paraId="46A82CA0" w14:textId="77777777" w:rsidTr="0060684F">
        <w:trPr>
          <w:trHeight w:val="90"/>
        </w:trPr>
        <w:tc>
          <w:tcPr>
            <w:tcW w:w="1271" w:type="dxa"/>
          </w:tcPr>
          <w:p w14:paraId="4440511A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421DE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4A848D" w14:textId="686E0615" w:rsidR="00AA1629" w:rsidRPr="00DC5850" w:rsidRDefault="00AA1629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1629" w:rsidRPr="00DC5850" w14:paraId="0323D159" w14:textId="77777777" w:rsidTr="0060684F">
        <w:tc>
          <w:tcPr>
            <w:tcW w:w="1271" w:type="dxa"/>
          </w:tcPr>
          <w:p w14:paraId="0EF8B877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974C9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C4DD4D" w14:textId="5FEC2FA4" w:rsidR="00AA1629" w:rsidRPr="00DC5850" w:rsidRDefault="00AA1629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1629" w:rsidRPr="00DC5850" w14:paraId="10467D06" w14:textId="77777777" w:rsidTr="0060684F">
        <w:tc>
          <w:tcPr>
            <w:tcW w:w="1271" w:type="dxa"/>
          </w:tcPr>
          <w:p w14:paraId="6818F6D5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23D38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230785" w14:textId="02EC8285" w:rsidR="00AA1629" w:rsidRPr="00DC5850" w:rsidRDefault="00AA1629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A563989" w14:textId="77777777" w:rsidR="00AD2CBE" w:rsidRDefault="00AD2CBE">
      <w:pPr>
        <w:ind w:firstLine="0"/>
        <w:jc w:val="left"/>
        <w:rPr>
          <w:rFonts w:ascii="Arial Narrow" w:hAnsi="Arial Narrow"/>
        </w:rPr>
      </w:pPr>
    </w:p>
    <w:p w14:paraId="3B8CC0D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CAA9C2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94C14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0A44E5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CD4307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088C10F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FDE52C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7210A12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6F7D8C32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2832D0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EB6D7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EEF8627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38914A5C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0A15E215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12CB1B53" w14:textId="6E83254B" w:rsidR="000973B6" w:rsidRPr="005B086F" w:rsidRDefault="000973B6">
      <w:pPr>
        <w:ind w:firstLine="0"/>
        <w:jc w:val="left"/>
        <w:rPr>
          <w:rFonts w:ascii="Arial Narrow" w:hAnsi="Arial Narrow"/>
        </w:rPr>
        <w:sectPr w:rsidR="000973B6" w:rsidRPr="005B086F" w:rsidSect="008C645F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E1026D8" w14:textId="4A1B8F2B" w:rsidR="00D51887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58989788" w:history="1">
            <w:r w:rsidR="00D51887" w:rsidRPr="00977988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D51887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D51887" w:rsidRPr="00977988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D51887">
              <w:rPr>
                <w:noProof/>
                <w:webHidden/>
              </w:rPr>
              <w:tab/>
            </w:r>
            <w:r w:rsidR="00D51887">
              <w:rPr>
                <w:noProof/>
                <w:webHidden/>
              </w:rPr>
              <w:fldChar w:fldCharType="begin"/>
            </w:r>
            <w:r w:rsidR="00D51887">
              <w:rPr>
                <w:noProof/>
                <w:webHidden/>
              </w:rPr>
              <w:instrText xml:space="preserve"> PAGEREF _Toc158989788 \h </w:instrText>
            </w:r>
            <w:r w:rsidR="00D51887">
              <w:rPr>
                <w:noProof/>
                <w:webHidden/>
              </w:rPr>
            </w:r>
            <w:r w:rsidR="00D51887">
              <w:rPr>
                <w:noProof/>
                <w:webHidden/>
              </w:rPr>
              <w:fldChar w:fldCharType="separate"/>
            </w:r>
            <w:r w:rsidR="00D51887">
              <w:rPr>
                <w:noProof/>
                <w:webHidden/>
              </w:rPr>
              <w:t>2</w:t>
            </w:r>
            <w:r w:rsidR="00D51887">
              <w:rPr>
                <w:noProof/>
                <w:webHidden/>
              </w:rPr>
              <w:fldChar w:fldCharType="end"/>
            </w:r>
          </w:hyperlink>
        </w:p>
        <w:p w14:paraId="4CAF2DF2" w14:textId="766ECA7C" w:rsidR="00D51887" w:rsidRDefault="00D5188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89789" w:history="1">
            <w:r w:rsidRPr="00977988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7988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71F4" w14:textId="14FCC1AA" w:rsidR="00D51887" w:rsidRDefault="00D5188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89790" w:history="1">
            <w:r w:rsidRPr="00977988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7988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A40F" w14:textId="73BBAFF3" w:rsidR="00D51887" w:rsidRDefault="00D51887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89791" w:history="1">
            <w:r w:rsidRPr="00977988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7988">
              <w:rPr>
                <w:rStyle w:val="Hipervnculo"/>
                <w:rFonts w:ascii="Arial Narrow" w:hAnsi="Arial Narrow"/>
                <w:b/>
                <w:noProof/>
              </w:rPr>
              <w:t>Requisi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CE8E" w14:textId="1B07C9FB" w:rsidR="00D51887" w:rsidRDefault="00D51887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89792" w:history="1">
            <w:r w:rsidRPr="00977988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7988">
              <w:rPr>
                <w:rStyle w:val="Hipervnculo"/>
                <w:rFonts w:ascii="Arial Narrow" w:hAnsi="Arial Narrow"/>
                <w:b/>
                <w:noProof/>
              </w:rPr>
              <w:t>Requisit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0823" w14:textId="274096F9" w:rsidR="00D51887" w:rsidRDefault="00D51887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89793" w:history="1">
            <w:r w:rsidRPr="00977988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7988">
              <w:rPr>
                <w:rStyle w:val="Hipervnculo"/>
                <w:rFonts w:ascii="Arial Narrow" w:hAnsi="Arial Narrow"/>
                <w:b/>
                <w:noProof/>
              </w:rPr>
              <w:t>Requisit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E56E" w14:textId="731FA06F" w:rsidR="00D51887" w:rsidRDefault="00D5188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89794" w:history="1">
            <w:r w:rsidRPr="00977988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7988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8812" w14:textId="4BC2DA15" w:rsidR="00D51887" w:rsidRDefault="00D51887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89795" w:history="1">
            <w:r w:rsidRPr="00977988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1E6415F3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58989788"/>
      <w:r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62C9A943" w14:textId="5C6F719B" w:rsidR="00B55D04" w:rsidRPr="003D1BCC" w:rsidRDefault="003D1BCC" w:rsidP="003D1BCC">
      <w:r>
        <w:t>En e</w:t>
      </w:r>
      <w:r w:rsidRPr="003D1BCC">
        <w:t xml:space="preserve">ste documento </w:t>
      </w:r>
      <w:r>
        <w:t xml:space="preserve">se </w:t>
      </w:r>
      <w:r w:rsidRPr="003D1BCC">
        <w:t>recoge</w:t>
      </w:r>
      <w:r>
        <w:t>rá</w:t>
      </w:r>
      <w:r w:rsidRPr="003D1BCC">
        <w:t xml:space="preserve"> la información requerida y necesaria para la realización de un reporte de análisi</w:t>
      </w:r>
      <w:r>
        <w:t>s sobre los requisitos individuales del entregable 1.</w:t>
      </w:r>
    </w:p>
    <w:p w14:paraId="50A933C2" w14:textId="0137C014" w:rsidR="0060684F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58989789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3AE8D6D4" w14:textId="75562F4C" w:rsidR="00B2098C" w:rsidRDefault="00B2098C" w:rsidP="00B2098C">
      <w:r>
        <w:t>Los</w:t>
      </w:r>
      <w:r>
        <w:t xml:space="preserve"> informe</w:t>
      </w:r>
      <w:r>
        <w:t>s</w:t>
      </w:r>
      <w:r>
        <w:t xml:space="preserve"> de análisis </w:t>
      </w:r>
      <w:r>
        <w:t>nos servirán como</w:t>
      </w:r>
      <w:r>
        <w:t xml:space="preserve"> herramienta fundamental para el desarrollo y mejora continua</w:t>
      </w:r>
      <w:r>
        <w:t xml:space="preserve"> durante el desarrollo del proyecto</w:t>
      </w:r>
      <w:r>
        <w:t>. Este tipo de informe proporciona una visión detallada de los requisitos del sistema, evaluando su cumplimiento, identificando áreas de mejora y proponiendo soluciones para optimizar su funcionalidad y eficiencia.</w:t>
      </w:r>
    </w:p>
    <w:p w14:paraId="69717D11" w14:textId="1090DF89" w:rsidR="00B2098C" w:rsidRDefault="00B2098C" w:rsidP="00B2098C">
      <w:r>
        <w:t xml:space="preserve">A continuación, para cada uno de los requisitos individuales del proyecto se </w:t>
      </w:r>
      <w:r>
        <w:t>describirán</w:t>
      </w:r>
      <w:r>
        <w:t xml:space="preserve"> </w:t>
      </w:r>
      <w:r>
        <w:t>de forma clara</w:t>
      </w:r>
      <w:r>
        <w:t>, se explicará la conclusión obtenida del análisis de este y se añadirán notas adicionales en caso de que sean necesarias.</w:t>
      </w:r>
    </w:p>
    <w:p w14:paraId="7E9AC981" w14:textId="39F4230A" w:rsidR="00B2098C" w:rsidRDefault="00B2098C" w:rsidP="00B2098C">
      <w: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65F108AD" w14:textId="77777777" w:rsidR="00B2098C" w:rsidRDefault="00B2098C">
      <w:pPr>
        <w:ind w:firstLine="0"/>
        <w:jc w:val="left"/>
      </w:pPr>
      <w:r>
        <w:br w:type="page"/>
      </w:r>
    </w:p>
    <w:p w14:paraId="4C2EC97A" w14:textId="77777777" w:rsidR="00B2098C" w:rsidRPr="00B2098C" w:rsidRDefault="00B2098C" w:rsidP="00B2098C"/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58989790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66DF7164" w14:textId="26B2E974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158989791"/>
      <w:r>
        <w:rPr>
          <w:rFonts w:ascii="Arial Narrow" w:hAnsi="Arial Narrow"/>
          <w:b/>
          <w:szCs w:val="24"/>
        </w:rPr>
        <w:t>Requisito 1</w:t>
      </w:r>
      <w:bookmarkEnd w:id="3"/>
    </w:p>
    <w:p w14:paraId="412E91B3" w14:textId="25335F0F" w:rsidR="00B2098C" w:rsidRDefault="00B2098C" w:rsidP="00B2098C">
      <w:pPr>
        <w:pStyle w:val="Prrafodelista"/>
        <w:numPr>
          <w:ilvl w:val="0"/>
          <w:numId w:val="44"/>
        </w:numPr>
      </w:pPr>
      <w:r w:rsidRPr="00B2098C">
        <w:rPr>
          <w:b/>
          <w:bCs/>
        </w:rPr>
        <w:t>Requisito:</w:t>
      </w:r>
      <w:r>
        <w:t xml:space="preserve"> modificar el menú anónimo para que este muestre una opción que te lleve a la pagina principal de tu web favorita. El titulo deberá tener el siguiente formato: </w:t>
      </w:r>
      <w:r w:rsidRPr="00B2098C">
        <w:t>“</w:t>
      </w:r>
      <w:r w:rsidRPr="00B2098C">
        <w:rPr>
          <w:rFonts w:ascii="Cambria Math" w:hAnsi="Cambria Math" w:cs="Cambria Math"/>
        </w:rPr>
        <w:t>〈</w:t>
      </w:r>
      <w:r w:rsidRPr="00B2098C">
        <w:t>id-number</w:t>
      </w:r>
      <w:r w:rsidRPr="00B2098C">
        <w:rPr>
          <w:rFonts w:ascii="Cambria Math" w:hAnsi="Cambria Math" w:cs="Cambria Math"/>
        </w:rPr>
        <w:t>〉</w:t>
      </w:r>
      <w:r w:rsidRPr="00B2098C">
        <w:t xml:space="preserve">: </w:t>
      </w:r>
      <w:r w:rsidRPr="00B2098C">
        <w:rPr>
          <w:rFonts w:ascii="Cambria Math" w:hAnsi="Cambria Math" w:cs="Cambria Math"/>
        </w:rPr>
        <w:t>〈</w:t>
      </w:r>
      <w:r w:rsidRPr="00B2098C">
        <w:t>surname</w:t>
      </w:r>
      <w:r w:rsidRPr="00B2098C">
        <w:rPr>
          <w:rFonts w:ascii="Cambria Math" w:hAnsi="Cambria Math" w:cs="Cambria Math"/>
        </w:rPr>
        <w:t>〉</w:t>
      </w:r>
      <w:r w:rsidRPr="00B2098C">
        <w:t xml:space="preserve">, </w:t>
      </w:r>
      <w:r w:rsidRPr="00B2098C">
        <w:rPr>
          <w:rFonts w:ascii="Cambria Math" w:hAnsi="Cambria Math" w:cs="Cambria Math"/>
        </w:rPr>
        <w:t>〈</w:t>
      </w:r>
      <w:r w:rsidRPr="00B2098C">
        <w:t>name</w:t>
      </w:r>
      <w:r w:rsidRPr="00B2098C">
        <w:rPr>
          <w:rFonts w:ascii="Cambria Math" w:hAnsi="Cambria Math" w:cs="Cambria Math"/>
        </w:rPr>
        <w:t>〉</w:t>
      </w:r>
      <w:r w:rsidRPr="00B2098C">
        <w:rPr>
          <w:rFonts w:cs="Arial"/>
        </w:rPr>
        <w:t>”</w:t>
      </w:r>
      <w:r>
        <w:rPr>
          <w:rFonts w:cs="Arial"/>
        </w:rPr>
        <w:t xml:space="preserve">, donde </w:t>
      </w:r>
      <w:r w:rsidRPr="00B2098C">
        <w:t>“</w:t>
      </w:r>
      <w:r w:rsidRPr="00B2098C">
        <w:rPr>
          <w:rFonts w:ascii="Cambria Math" w:hAnsi="Cambria Math" w:cs="Cambria Math"/>
        </w:rPr>
        <w:t>〈</w:t>
      </w:r>
      <w:r w:rsidRPr="00B2098C">
        <w:t>id-number</w:t>
      </w:r>
      <w:r w:rsidRPr="00B2098C">
        <w:rPr>
          <w:rFonts w:ascii="Cambria Math" w:hAnsi="Cambria Math" w:cs="Cambria Math"/>
        </w:rPr>
        <w:t>〉</w:t>
      </w:r>
      <w:r>
        <w:rPr>
          <w:rFonts w:ascii="Cambria Math" w:hAnsi="Cambria Math" w:cs="Cambria Math"/>
        </w:rPr>
        <w:t xml:space="preserve">” </w:t>
      </w:r>
      <w:r>
        <w:t>será tu DNI, NIE o número de pasaporte, “</w:t>
      </w:r>
      <w:r w:rsidRPr="00B2098C">
        <w:rPr>
          <w:rFonts w:ascii="Cambria Math" w:hAnsi="Cambria Math" w:cs="Cambria Math"/>
        </w:rPr>
        <w:t>〈</w:t>
      </w:r>
      <w:r w:rsidRPr="00B2098C">
        <w:t>surname</w:t>
      </w:r>
      <w:r w:rsidRPr="00B2098C">
        <w:rPr>
          <w:rFonts w:ascii="Cambria Math" w:hAnsi="Cambria Math" w:cs="Cambria Math"/>
        </w:rPr>
        <w:t>〉</w:t>
      </w:r>
      <w:r>
        <w:rPr>
          <w:rFonts w:ascii="Cambria Math" w:hAnsi="Cambria Math" w:cs="Cambria Math"/>
        </w:rPr>
        <w:t xml:space="preserve">” </w:t>
      </w:r>
      <w:r>
        <w:t>será tu/s apellido/s y “</w:t>
      </w:r>
      <w:r w:rsidRPr="00B2098C">
        <w:rPr>
          <w:rFonts w:ascii="Cambria Math" w:hAnsi="Cambria Math" w:cs="Cambria Math"/>
        </w:rPr>
        <w:t>〈</w:t>
      </w:r>
      <w:r w:rsidRPr="00B2098C">
        <w:t>name</w:t>
      </w:r>
      <w:r w:rsidRPr="00B2098C">
        <w:rPr>
          <w:rFonts w:ascii="Cambria Math" w:hAnsi="Cambria Math" w:cs="Cambria Math"/>
        </w:rPr>
        <w:t>〉</w:t>
      </w:r>
      <w:r w:rsidRPr="00B2098C">
        <w:rPr>
          <w:rFonts w:cs="Arial"/>
        </w:rPr>
        <w:t>”</w:t>
      </w:r>
      <w:r>
        <w:rPr>
          <w:rFonts w:cs="Arial"/>
        </w:rPr>
        <w:t xml:space="preserve"> </w:t>
      </w:r>
      <w:r>
        <w:t>será tu nombre.</w:t>
      </w:r>
    </w:p>
    <w:p w14:paraId="56414EB4" w14:textId="17C9AE7B" w:rsidR="00B2098C" w:rsidRDefault="00B2098C" w:rsidP="00B2098C">
      <w:pPr>
        <w:pStyle w:val="Prrafodelista"/>
        <w:numPr>
          <w:ilvl w:val="0"/>
          <w:numId w:val="44"/>
        </w:numPr>
      </w:pPr>
      <w:r w:rsidRPr="00C20AF7">
        <w:rPr>
          <w:b/>
          <w:bCs/>
        </w:rPr>
        <w:t>Conclusión del Análisis:</w:t>
      </w:r>
      <w:r>
        <w:t xml:space="preserve"> </w:t>
      </w:r>
      <w:r w:rsidR="00C20AF7">
        <w:t>el enunciado del requisito es bastante claro y nada lioso, los cambios que debemos realizar serán la adición de una nueva funcionalidad en el menú anónimo para que nos llegue a la página principal de nuestra web favorita. El titulo mostrado deberá tener el formato indicado en el enunciado del requisito.</w:t>
      </w:r>
    </w:p>
    <w:p w14:paraId="79C7E85B" w14:textId="701D218E" w:rsidR="00C20AF7" w:rsidRPr="00B2098C" w:rsidRDefault="00C20AF7" w:rsidP="00B2098C">
      <w:pPr>
        <w:pStyle w:val="Prrafodelista"/>
        <w:numPr>
          <w:ilvl w:val="0"/>
          <w:numId w:val="44"/>
        </w:numPr>
      </w:pPr>
      <w:r>
        <w:rPr>
          <w:b/>
          <w:bCs/>
        </w:rPr>
        <w:t>Decisión:</w:t>
      </w:r>
      <w:r>
        <w:t xml:space="preserve"> para la realización de este requisito deberemos de realizar cambios en los siguientes 3 archivos: </w:t>
      </w:r>
      <w:r w:rsidRPr="00C20AF7">
        <w:t>menu-es.i18n y menu-en.i18n</w:t>
      </w:r>
      <w:r>
        <w:t xml:space="preserve"> para añadir la información personal en ingles y español, y en </w:t>
      </w:r>
      <w:r w:rsidRPr="00C20AF7">
        <w:t>menu.jsp</w:t>
      </w:r>
      <w:r>
        <w:t xml:space="preserve"> para implementar el enlace y que aparezca en el menú anonimo.</w:t>
      </w:r>
    </w:p>
    <w:p w14:paraId="030D08C2" w14:textId="3C56C300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158989792"/>
      <w:r>
        <w:rPr>
          <w:rFonts w:ascii="Arial Narrow" w:hAnsi="Arial Narrow"/>
          <w:b/>
          <w:szCs w:val="24"/>
        </w:rPr>
        <w:t>Requisito 11</w:t>
      </w:r>
      <w:bookmarkEnd w:id="4"/>
    </w:p>
    <w:p w14:paraId="349E488B" w14:textId="463250B2" w:rsidR="00C20AF7" w:rsidRPr="00C20AF7" w:rsidRDefault="00C20AF7" w:rsidP="00C20AF7">
      <w:pPr>
        <w:pStyle w:val="Prrafodelista"/>
        <w:numPr>
          <w:ilvl w:val="0"/>
          <w:numId w:val="45"/>
        </w:numPr>
        <w:rPr>
          <w:b/>
          <w:bCs/>
        </w:rPr>
      </w:pPr>
      <w:r w:rsidRPr="00C20AF7">
        <w:rPr>
          <w:b/>
          <w:bCs/>
        </w:rPr>
        <w:t>Requisito:</w:t>
      </w:r>
      <w:r>
        <w:t xml:space="preserve"> producir un informe de análisis.</w:t>
      </w:r>
    </w:p>
    <w:p w14:paraId="467E00BA" w14:textId="12751D0D" w:rsidR="00C20AF7" w:rsidRPr="00C20AF7" w:rsidRDefault="00C20AF7" w:rsidP="00C20AF7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onclusión del Análisis: </w:t>
      </w:r>
      <w:r>
        <w:t>las indicaciones son claras y no necesitas análisis exhaustivo.</w:t>
      </w:r>
    </w:p>
    <w:p w14:paraId="3444DF3E" w14:textId="3020661C" w:rsidR="00C20AF7" w:rsidRPr="00C20AF7" w:rsidRDefault="00D51887" w:rsidP="00C20AF7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ecisión: </w:t>
      </w:r>
      <w:r>
        <w:t>mediante el apoyo de los anexos, se ha realizado el documento de análisis siguiendo el formato e indicaciones pertinentes.</w:t>
      </w:r>
    </w:p>
    <w:p w14:paraId="475FEFC7" w14:textId="467E8653" w:rsidR="00B2098C" w:rsidRDefault="00D51887">
      <w:pPr>
        <w:ind w:firstLine="0"/>
        <w:jc w:val="left"/>
        <w:rPr>
          <w:rFonts w:ascii="Arial Narrow" w:eastAsiaTheme="majorEastAsia" w:hAnsi="Arial Narrow" w:cs="Arial"/>
          <w:b/>
          <w:sz w:val="24"/>
          <w:szCs w:val="24"/>
        </w:rPr>
      </w:pPr>
      <w:r>
        <w:rPr>
          <w:rFonts w:ascii="Arial Narrow" w:eastAsiaTheme="majorEastAsia" w:hAnsi="Arial Narrow" w:cs="Arial"/>
          <w:b/>
          <w:sz w:val="24"/>
          <w:szCs w:val="24"/>
        </w:rPr>
        <w:br w:type="page"/>
      </w:r>
    </w:p>
    <w:p w14:paraId="27066B80" w14:textId="54D3C959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158989793"/>
      <w:r>
        <w:rPr>
          <w:rFonts w:ascii="Arial Narrow" w:hAnsi="Arial Narrow"/>
          <w:b/>
          <w:szCs w:val="24"/>
        </w:rPr>
        <w:lastRenderedPageBreak/>
        <w:t>Requisito 12</w:t>
      </w:r>
      <w:bookmarkEnd w:id="5"/>
    </w:p>
    <w:p w14:paraId="71C82E12" w14:textId="1E6DF175" w:rsidR="00D51887" w:rsidRPr="00D51887" w:rsidRDefault="00D51887" w:rsidP="00D51887">
      <w:pPr>
        <w:pStyle w:val="Prrafodelista"/>
        <w:numPr>
          <w:ilvl w:val="0"/>
          <w:numId w:val="46"/>
        </w:numPr>
        <w:rPr>
          <w:b/>
          <w:bCs/>
        </w:rPr>
      </w:pPr>
      <w:r w:rsidRPr="00D51887">
        <w:rPr>
          <w:b/>
          <w:bCs/>
        </w:rPr>
        <w:t>Requisito:</w:t>
      </w:r>
      <w:r>
        <w:rPr>
          <w:b/>
          <w:bCs/>
        </w:rPr>
        <w:t xml:space="preserve"> </w:t>
      </w:r>
      <w:r>
        <w:t>producir un informe de planificación y progreso.</w:t>
      </w:r>
    </w:p>
    <w:p w14:paraId="52BB997F" w14:textId="3814DC16" w:rsidR="00D51887" w:rsidRPr="00D51887" w:rsidRDefault="00D51887" w:rsidP="00D51887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Conclusión del Análisis: </w:t>
      </w:r>
      <w:r>
        <w:t>las indicaciones son claras y no necesitas análisis exhaustivo.</w:t>
      </w:r>
    </w:p>
    <w:p w14:paraId="65C86768" w14:textId="5E90E791" w:rsidR="00D51887" w:rsidRPr="00D51887" w:rsidRDefault="00D51887" w:rsidP="00D51887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decisión: </w:t>
      </w:r>
      <w:r>
        <w:t xml:space="preserve">mediante el apoyo de los anexos, se ha realizado el documento de </w:t>
      </w:r>
      <w:r>
        <w:t>planificación y progreso</w:t>
      </w:r>
      <w:r>
        <w:t xml:space="preserve"> siguiendo el formato e indicaciones pertinentes.</w:t>
      </w:r>
    </w:p>
    <w:p w14:paraId="6E49CC4A" w14:textId="77777777" w:rsidR="000772C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6" w:name="_Toc158989794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6"/>
    </w:p>
    <w:p w14:paraId="2E4BC1DB" w14:textId="60600F4F" w:rsidR="00D51887" w:rsidRDefault="00D51887" w:rsidP="00D51887">
      <w:r>
        <w:t>Después de la realización de este documento, identifico claramente la importancia de su realización como herramienta para organizar y facilitar la realización de las tareas a lo largo del sprint.</w:t>
      </w:r>
    </w:p>
    <w:p w14:paraId="66506470" w14:textId="74350603" w:rsidR="00D51887" w:rsidRPr="00D51887" w:rsidRDefault="00D51887" w:rsidP="00D51887">
      <w:r>
        <w:t>Al proporcionar una descripción detallada y sin ambigüedades de los requisitos, esto hará que su realización y posterior test por parte de otros miembros del grupo se convierta en una tarea trivial y sencilla.</w:t>
      </w:r>
    </w:p>
    <w:p w14:paraId="045F497E" w14:textId="77777777" w:rsidR="000973B6" w:rsidRPr="0060684F" w:rsidRDefault="000973B6" w:rsidP="00006DCE">
      <w:pPr>
        <w:ind w:firstLine="0"/>
        <w:rPr>
          <w:rFonts w:cs="Arial"/>
        </w:rPr>
      </w:pPr>
    </w:p>
    <w:p w14:paraId="7488B298" w14:textId="0DEFA2E9" w:rsidR="00AF22DA" w:rsidRDefault="0060684F" w:rsidP="00D51887">
      <w:pPr>
        <w:pStyle w:val="Ttulo1"/>
        <w:rPr>
          <w:rFonts w:ascii="Arial Narrow" w:hAnsi="Arial Narrow"/>
          <w:b/>
        </w:rPr>
      </w:pPr>
      <w:bookmarkStart w:id="7" w:name="_Toc158989795"/>
      <w:r>
        <w:rPr>
          <w:rFonts w:ascii="Arial Narrow" w:hAnsi="Arial Narrow"/>
          <w:b/>
        </w:rPr>
        <w:t>Bibliografía</w:t>
      </w:r>
      <w:bookmarkEnd w:id="7"/>
    </w:p>
    <w:p w14:paraId="4766C55D" w14:textId="461BBD2B" w:rsidR="00D51887" w:rsidRPr="00D51887" w:rsidRDefault="00D51887" w:rsidP="00D51887">
      <w:r>
        <w:t>Intencionalmente en blanco.</w:t>
      </w:r>
    </w:p>
    <w:p w14:paraId="7F6E38A9" w14:textId="2E831A33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8C645F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F5F9" w14:textId="77777777" w:rsidR="008C645F" w:rsidRDefault="008C645F" w:rsidP="00A5303B">
      <w:r>
        <w:separator/>
      </w:r>
    </w:p>
  </w:endnote>
  <w:endnote w:type="continuationSeparator" w:id="0">
    <w:p w14:paraId="4F3555C7" w14:textId="77777777" w:rsidR="008C645F" w:rsidRDefault="008C645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AFA9" w14:textId="77777777" w:rsidR="008C645F" w:rsidRDefault="008C645F" w:rsidP="00A5303B">
      <w:r>
        <w:separator/>
      </w:r>
    </w:p>
  </w:footnote>
  <w:footnote w:type="continuationSeparator" w:id="0">
    <w:p w14:paraId="21B840C9" w14:textId="77777777" w:rsidR="008C645F" w:rsidRDefault="008C645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E2F2955"/>
    <w:multiLevelType w:val="hybridMultilevel"/>
    <w:tmpl w:val="B6F434E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23428"/>
    <w:multiLevelType w:val="hybridMultilevel"/>
    <w:tmpl w:val="2F6EDE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7066C1"/>
    <w:multiLevelType w:val="hybridMultilevel"/>
    <w:tmpl w:val="7B5278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40"/>
  </w:num>
  <w:num w:numId="2" w16cid:durableId="1332247470">
    <w:abstractNumId w:val="44"/>
  </w:num>
  <w:num w:numId="3" w16cid:durableId="316345104">
    <w:abstractNumId w:val="0"/>
  </w:num>
  <w:num w:numId="4" w16cid:durableId="1760826538">
    <w:abstractNumId w:val="41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7"/>
  </w:num>
  <w:num w:numId="11" w16cid:durableId="362440062">
    <w:abstractNumId w:val="45"/>
  </w:num>
  <w:num w:numId="12" w16cid:durableId="1621301373">
    <w:abstractNumId w:val="19"/>
  </w:num>
  <w:num w:numId="13" w16cid:durableId="23098375">
    <w:abstractNumId w:val="30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6"/>
  </w:num>
  <w:num w:numId="18" w16cid:durableId="1463376615">
    <w:abstractNumId w:val="29"/>
  </w:num>
  <w:num w:numId="19" w16cid:durableId="126705371">
    <w:abstractNumId w:val="4"/>
  </w:num>
  <w:num w:numId="20" w16cid:durableId="696856387">
    <w:abstractNumId w:val="43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8"/>
  </w:num>
  <w:num w:numId="26" w16cid:durableId="577519091">
    <w:abstractNumId w:val="17"/>
  </w:num>
  <w:num w:numId="27" w16cid:durableId="618873480">
    <w:abstractNumId w:val="32"/>
  </w:num>
  <w:num w:numId="28" w16cid:durableId="54278670">
    <w:abstractNumId w:val="6"/>
  </w:num>
  <w:num w:numId="29" w16cid:durableId="1334606387">
    <w:abstractNumId w:val="42"/>
  </w:num>
  <w:num w:numId="30" w16cid:durableId="2101217645">
    <w:abstractNumId w:val="31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8"/>
  </w:num>
  <w:num w:numId="35" w16cid:durableId="1836796034">
    <w:abstractNumId w:val="11"/>
  </w:num>
  <w:num w:numId="36" w16cid:durableId="1323194866">
    <w:abstractNumId w:val="39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5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 w:numId="44" w16cid:durableId="618954098">
    <w:abstractNumId w:val="27"/>
  </w:num>
  <w:num w:numId="45" w16cid:durableId="1578439546">
    <w:abstractNumId w:val="34"/>
  </w:num>
  <w:num w:numId="46" w16cid:durableId="192873079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1BCC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5736E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645F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3265"/>
    <w:rsid w:val="00AC4FA6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098C"/>
    <w:rsid w:val="00B2622B"/>
    <w:rsid w:val="00B2799E"/>
    <w:rsid w:val="00B42B0C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0AF7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1887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C5850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Enrique Garcia Abadia</cp:lastModifiedBy>
  <cp:revision>3</cp:revision>
  <dcterms:created xsi:type="dcterms:W3CDTF">2024-02-16T13:51:00Z</dcterms:created>
  <dcterms:modified xsi:type="dcterms:W3CDTF">2024-02-16T14:30:00Z</dcterms:modified>
</cp:coreProperties>
</file>